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7" w:rsidRDefault="00FD2D97" w:rsidP="00491122">
      <w:pPr>
        <w:pStyle w:val="a3"/>
      </w:pPr>
      <w:r>
        <w:t xml:space="preserve">                                                                                                                  </w:t>
      </w:r>
      <w:r w:rsidR="00780C6B">
        <w:t xml:space="preserve">                              </w:t>
      </w:r>
      <w:r w:rsidR="00491122">
        <w:t xml:space="preserve">Приложение </w:t>
      </w:r>
      <w:r w:rsidR="009D63D2">
        <w:t xml:space="preserve"> </w:t>
      </w:r>
      <w:r w:rsidR="007F1BC7">
        <w:t>2</w:t>
      </w:r>
    </w:p>
    <w:p w:rsidR="00491122" w:rsidRDefault="00445709" w:rsidP="00491122">
      <w:pPr>
        <w:pStyle w:val="a3"/>
      </w:pPr>
      <w:r>
        <w:t xml:space="preserve">к </w:t>
      </w:r>
      <w:r w:rsidR="007F1BC7">
        <w:t xml:space="preserve">Решению муниципального Совета </w:t>
      </w:r>
    </w:p>
    <w:p w:rsidR="00491122" w:rsidRDefault="00491122" w:rsidP="00491122">
      <w:pPr>
        <w:pStyle w:val="a3"/>
      </w:pPr>
      <w:r>
        <w:t>МО «Североонежское»</w:t>
      </w:r>
    </w:p>
    <w:p w:rsidR="00491122" w:rsidRDefault="000F7D39" w:rsidP="00D83523">
      <w:pPr>
        <w:pStyle w:val="a3"/>
      </w:pPr>
      <w:r>
        <w:t>о</w:t>
      </w:r>
      <w:r w:rsidR="001E2057">
        <w:t>т</w:t>
      </w:r>
      <w:r>
        <w:t xml:space="preserve"> </w:t>
      </w:r>
      <w:r w:rsidR="00854FF3">
        <w:t xml:space="preserve"> </w:t>
      </w:r>
      <w:r w:rsidR="007F1BC7">
        <w:t>18</w:t>
      </w:r>
      <w:r w:rsidR="0002036C">
        <w:t xml:space="preserve"> </w:t>
      </w:r>
      <w:r w:rsidR="00B3696E">
        <w:t>декабря 201</w:t>
      </w:r>
      <w:r w:rsidR="0002036C">
        <w:t>9</w:t>
      </w:r>
      <w:r w:rsidR="009D63D2">
        <w:t xml:space="preserve"> </w:t>
      </w:r>
      <w:r w:rsidR="00B3696E">
        <w:t xml:space="preserve"> г</w:t>
      </w:r>
      <w:r w:rsidR="009D63D2">
        <w:t xml:space="preserve">ода  </w:t>
      </w:r>
      <w:r w:rsidR="001E2057">
        <w:t xml:space="preserve"> №</w:t>
      </w:r>
      <w:r>
        <w:t xml:space="preserve"> </w:t>
      </w:r>
      <w:r w:rsidR="007F1BC7">
        <w:t>2</w:t>
      </w:r>
      <w:r w:rsidR="0050293A">
        <w:t xml:space="preserve"> </w:t>
      </w:r>
    </w:p>
    <w:p w:rsidR="00C93C1B" w:rsidRDefault="00C93C1B" w:rsidP="00FD2D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4166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A3E81" w:rsidRPr="00D60D2B" w:rsidRDefault="003A1AD3" w:rsidP="00D6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2DC9" w:rsidRPr="00D60D2B">
        <w:rPr>
          <w:b/>
          <w:sz w:val="28"/>
          <w:szCs w:val="28"/>
        </w:rPr>
        <w:t>Перечень  главных  администраторов</w:t>
      </w:r>
      <w:r w:rsidR="00C93C1B" w:rsidRPr="00D60D2B">
        <w:rPr>
          <w:b/>
          <w:sz w:val="28"/>
          <w:szCs w:val="28"/>
        </w:rPr>
        <w:t xml:space="preserve"> бюджет</w:t>
      </w:r>
      <w:r w:rsidR="00582DC9" w:rsidRPr="00D60D2B">
        <w:rPr>
          <w:b/>
          <w:sz w:val="28"/>
          <w:szCs w:val="28"/>
        </w:rPr>
        <w:t>а</w:t>
      </w:r>
      <w:r w:rsidR="00C93C1B" w:rsidRPr="00D60D2B">
        <w:rPr>
          <w:b/>
          <w:sz w:val="28"/>
          <w:szCs w:val="28"/>
        </w:rPr>
        <w:t xml:space="preserve"> МО «Североонежское»</w:t>
      </w:r>
    </w:p>
    <w:p w:rsidR="00D60D2B" w:rsidRPr="00DF71E8" w:rsidRDefault="00D60D2B">
      <w:pPr>
        <w:jc w:val="center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C93C1B" w:rsidRPr="00DF71E8" w:rsidTr="00D60D2B">
        <w:trPr>
          <w:cantSplit/>
        </w:trPr>
        <w:tc>
          <w:tcPr>
            <w:tcW w:w="3699" w:type="dxa"/>
            <w:gridSpan w:val="2"/>
          </w:tcPr>
          <w:p w:rsidR="00C93C1B" w:rsidRPr="00DF71E8" w:rsidRDefault="00C93C1B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C93C1B" w:rsidRPr="00DF71E8" w:rsidTr="00D60D2B">
        <w:trPr>
          <w:cantSplit/>
        </w:trPr>
        <w:tc>
          <w:tcPr>
            <w:tcW w:w="1276" w:type="dxa"/>
          </w:tcPr>
          <w:p w:rsidR="00C93C1B" w:rsidRPr="00DF71E8" w:rsidRDefault="00C93C1B" w:rsidP="007A70DB">
            <w:pPr>
              <w:jc w:val="center"/>
            </w:pPr>
            <w:r w:rsidRPr="00DF71E8">
              <w:t>администратора</w:t>
            </w:r>
          </w:p>
          <w:p w:rsidR="00C93C1B" w:rsidRPr="00DF71E8" w:rsidRDefault="00C93C1B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C93C1B" w:rsidRPr="00DF71E8" w:rsidRDefault="00C93C1B" w:rsidP="00D60D2B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both"/>
              <w:rPr>
                <w:b/>
              </w:rPr>
            </w:pPr>
          </w:p>
        </w:tc>
      </w:tr>
      <w:tr w:rsidR="00C93C1B" w:rsidRPr="00DF71E8" w:rsidTr="00D60D2B">
        <w:tc>
          <w:tcPr>
            <w:tcW w:w="1276" w:type="dxa"/>
          </w:tcPr>
          <w:p w:rsidR="00C93C1B" w:rsidRPr="00DF71E8" w:rsidRDefault="009F6D5E" w:rsidP="009F6D5E">
            <w:pPr>
              <w:jc w:val="right"/>
              <w:rPr>
                <w:b/>
                <w:bCs/>
              </w:rPr>
            </w:pPr>
            <w:r w:rsidRPr="00DF71E8">
              <w:rPr>
                <w:b/>
                <w:bCs/>
              </w:rPr>
              <w:t>821</w:t>
            </w:r>
            <w:r w:rsidR="005F225E" w:rsidRPr="00DF71E8">
              <w:rPr>
                <w:b/>
                <w:bCs/>
              </w:rPr>
              <w:t xml:space="preserve">           </w:t>
            </w:r>
          </w:p>
        </w:tc>
        <w:tc>
          <w:tcPr>
            <w:tcW w:w="2423" w:type="dxa"/>
          </w:tcPr>
          <w:p w:rsidR="00C93C1B" w:rsidRPr="00DF71E8" w:rsidRDefault="00C93C1B">
            <w:pPr>
              <w:jc w:val="right"/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F225E" w:rsidRPr="00DF71E8" w:rsidRDefault="00C93C1B" w:rsidP="001071CB">
            <w:pPr>
              <w:jc w:val="center"/>
              <w:rPr>
                <w:b/>
              </w:rPr>
            </w:pPr>
            <w:r w:rsidRPr="00DF71E8">
              <w:rPr>
                <w:b/>
              </w:rPr>
              <w:t>Муниципальное образование «Североонежское»</w:t>
            </w:r>
          </w:p>
        </w:tc>
      </w:tr>
      <w:tr w:rsidR="005F225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F225E" w:rsidRPr="00DF71E8" w:rsidRDefault="00D37C00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F225E" w:rsidRPr="00DF71E8" w:rsidRDefault="002E656F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1</w:t>
            </w:r>
            <w:r w:rsidR="005F225E" w:rsidRPr="00DF71E8">
              <w:rPr>
                <w:sz w:val="22"/>
                <w:szCs w:val="22"/>
              </w:rPr>
              <w:t>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0F67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F225E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</w:t>
            </w:r>
            <w:r w:rsidR="000F6762" w:rsidRPr="00DC584F">
              <w:rPr>
                <w:sz w:val="26"/>
                <w:szCs w:val="26"/>
              </w:rPr>
              <w:t xml:space="preserve">оссийской </w:t>
            </w:r>
            <w:r w:rsidR="005F225E" w:rsidRPr="00DC584F">
              <w:rPr>
                <w:sz w:val="26"/>
                <w:szCs w:val="26"/>
              </w:rPr>
              <w:t>Ф</w:t>
            </w:r>
            <w:r w:rsidR="000F6762" w:rsidRPr="00DC584F">
              <w:rPr>
                <w:sz w:val="26"/>
                <w:szCs w:val="26"/>
              </w:rPr>
              <w:t xml:space="preserve">едерации </w:t>
            </w:r>
            <w:r w:rsidR="005F225E" w:rsidRPr="00DC584F">
              <w:rPr>
                <w:sz w:val="26"/>
                <w:szCs w:val="26"/>
              </w:rPr>
              <w:t>на  совершение  нотариальных  действий.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617CB2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4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744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Федерации на  совершение  нотариальных  действий.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AA0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Пени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Штрафы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,  полученн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8255A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617CB2" w:rsidRPr="00DF71E8" w:rsidRDefault="00617CB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E51534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566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 </w:t>
            </w:r>
            <w:r w:rsidR="009F2A65" w:rsidRPr="00DC584F">
              <w:rPr>
                <w:sz w:val="26"/>
                <w:szCs w:val="26"/>
              </w:rPr>
              <w:t>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9F2A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 автономных  учреждений)</w:t>
            </w:r>
          </w:p>
        </w:tc>
      </w:tr>
      <w:tr w:rsidR="00DF71E8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DF71E8" w:rsidRPr="00DF71E8" w:rsidRDefault="00DF71E8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DF71E8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DF71E8"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F71E8" w:rsidRPr="00DC584F" w:rsidRDefault="00D60D2B" w:rsidP="00606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F71E8" w:rsidRPr="00DC584F">
              <w:rPr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DF71E8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Пени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Штрафы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 xml:space="preserve">городских </w:t>
            </w:r>
            <w:r w:rsidR="00F8255A" w:rsidRPr="00DC584F">
              <w:rPr>
                <w:sz w:val="26"/>
                <w:szCs w:val="26"/>
              </w:rPr>
              <w:lastRenderedPageBreak/>
              <w:t>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AE4047" w:rsidRPr="00DF71E8" w:rsidTr="00D60D2B">
        <w:tc>
          <w:tcPr>
            <w:tcW w:w="1276" w:type="dxa"/>
            <w:vAlign w:val="center"/>
          </w:tcPr>
          <w:p w:rsidR="00AE4047" w:rsidRPr="00AE4047" w:rsidRDefault="00AE4047" w:rsidP="00F6476C">
            <w:pPr>
              <w:jc w:val="center"/>
            </w:pPr>
            <w:r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AE4047" w:rsidRPr="00AE4047" w:rsidRDefault="00AE4047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</w:t>
            </w:r>
            <w:r>
              <w:rPr>
                <w:sz w:val="22"/>
                <w:szCs w:val="22"/>
              </w:rPr>
              <w:t xml:space="preserve"> 1</w:t>
            </w:r>
            <w:r w:rsidRPr="00AE4047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E4047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DC584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854FF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4FF3" w:rsidRPr="00AE4047">
              <w:rPr>
                <w:sz w:val="26"/>
                <w:szCs w:val="26"/>
              </w:rPr>
              <w:t xml:space="preserve">Пени по </w:t>
            </w:r>
            <w:r w:rsidR="00AE4047">
              <w:rPr>
                <w:sz w:val="26"/>
                <w:szCs w:val="26"/>
              </w:rPr>
              <w:t xml:space="preserve">прочим </w:t>
            </w:r>
            <w:r w:rsidR="00854FF3" w:rsidRPr="00AE4047">
              <w:rPr>
                <w:sz w:val="26"/>
                <w:szCs w:val="26"/>
              </w:rPr>
              <w:t>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50293A" w:rsidP="00AE4047">
            <w:pPr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</w:t>
            </w:r>
            <w:r w:rsidR="00AE4047">
              <w:rPr>
                <w:sz w:val="26"/>
                <w:szCs w:val="26"/>
              </w:rPr>
              <w:t xml:space="preserve">Штрафы по прочим </w:t>
            </w:r>
            <w:r w:rsidRPr="00DC584F">
              <w:rPr>
                <w:sz w:val="26"/>
                <w:szCs w:val="26"/>
              </w:rPr>
              <w:t>поступления</w:t>
            </w:r>
            <w:r w:rsidR="00AE4047">
              <w:rPr>
                <w:sz w:val="26"/>
                <w:szCs w:val="26"/>
              </w:rPr>
              <w:t>м</w:t>
            </w:r>
            <w:r w:rsidRPr="00DC584F">
              <w:rPr>
                <w:sz w:val="26"/>
                <w:szCs w:val="26"/>
              </w:rPr>
      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оказания платных услуг (работ)  получателями средств бюджетов городских поселений.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50293A" w:rsidRPr="00DF71E8" w:rsidTr="004153B8">
        <w:trPr>
          <w:trHeight w:val="2300"/>
        </w:trPr>
        <w:tc>
          <w:tcPr>
            <w:tcW w:w="1276" w:type="dxa"/>
            <w:vAlign w:val="center"/>
          </w:tcPr>
          <w:p w:rsidR="00AA04ED" w:rsidRPr="00AE4047" w:rsidRDefault="00AA04ED" w:rsidP="00F6476C">
            <w:pPr>
              <w:jc w:val="center"/>
            </w:pPr>
          </w:p>
          <w:p w:rsidR="0050293A" w:rsidRPr="00AE4047" w:rsidRDefault="0050293A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AA04ED" w:rsidRPr="00AE4047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AE4047" w:rsidRDefault="0050293A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2053 13 0000 4</w:t>
            </w:r>
            <w:r w:rsidR="00013FDA" w:rsidRPr="00AE4047">
              <w:rPr>
                <w:sz w:val="22"/>
                <w:szCs w:val="22"/>
              </w:rPr>
              <w:t>1</w:t>
            </w:r>
            <w:r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50293A" w:rsidP="00013F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</w:t>
            </w:r>
            <w:r w:rsidR="007710AD" w:rsidRPr="00DC584F">
              <w:rPr>
                <w:sz w:val="26"/>
                <w:szCs w:val="26"/>
              </w:rPr>
              <w:t xml:space="preserve">и автономных </w:t>
            </w:r>
            <w:r w:rsidRPr="00DC584F">
              <w:rPr>
                <w:sz w:val="26"/>
                <w:szCs w:val="26"/>
              </w:rPr>
              <w:t>учреждений, а также имущества муниципальных унитарных предприятий, в том числе казенных), в части реализа</w:t>
            </w:r>
            <w:r w:rsidR="009F2A65" w:rsidRPr="00DC584F">
              <w:rPr>
                <w:sz w:val="26"/>
                <w:szCs w:val="26"/>
              </w:rPr>
              <w:t xml:space="preserve">ции </w:t>
            </w:r>
            <w:r w:rsidR="00013FDA" w:rsidRPr="00DC584F">
              <w:rPr>
                <w:sz w:val="26"/>
                <w:szCs w:val="26"/>
              </w:rPr>
              <w:t xml:space="preserve"> основных средств по указанному имуществу</w:t>
            </w:r>
            <w:r w:rsidRPr="00DC584F">
              <w:rPr>
                <w:sz w:val="26"/>
                <w:szCs w:val="26"/>
              </w:rPr>
              <w:t>.</w:t>
            </w:r>
          </w:p>
        </w:tc>
      </w:tr>
      <w:tr w:rsidR="004153B8" w:rsidRPr="00DF71E8" w:rsidTr="00D60D2B">
        <w:trPr>
          <w:trHeight w:val="991"/>
        </w:trPr>
        <w:tc>
          <w:tcPr>
            <w:tcW w:w="1276" w:type="dxa"/>
            <w:vAlign w:val="center"/>
          </w:tcPr>
          <w:p w:rsidR="004153B8" w:rsidRPr="00AE4047" w:rsidRDefault="00E4336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4153B8" w:rsidRPr="00AE4047" w:rsidRDefault="00E43362" w:rsidP="00E43362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</w:t>
            </w:r>
            <w:r>
              <w:rPr>
                <w:sz w:val="22"/>
                <w:szCs w:val="22"/>
              </w:rPr>
              <w:t>13</w:t>
            </w:r>
            <w:r w:rsidRPr="00AE4047">
              <w:rPr>
                <w:sz w:val="22"/>
                <w:szCs w:val="22"/>
              </w:rPr>
              <w:t xml:space="preserve"> 13 0000 4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E43362" w:rsidP="00E43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A93DC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25</w:t>
            </w:r>
            <w:r w:rsidR="00854FF3" w:rsidRPr="00AE4047">
              <w:rPr>
                <w:sz w:val="22"/>
                <w:szCs w:val="22"/>
              </w:rPr>
              <w:t xml:space="preserve"> 13 0000 4</w:t>
            </w:r>
            <w:r w:rsidRPr="00AE4047">
              <w:rPr>
                <w:sz w:val="22"/>
                <w:szCs w:val="22"/>
              </w:rPr>
              <w:t>3</w:t>
            </w:r>
            <w:r w:rsidR="00854FF3"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93DC3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13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9F2A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F2A65" w:rsidRPr="00DC584F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  <w:r w:rsidR="0050293A" w:rsidRPr="00DC584F">
              <w:rPr>
                <w:sz w:val="26"/>
                <w:szCs w:val="26"/>
              </w:rPr>
              <w:t>.</w:t>
            </w:r>
          </w:p>
        </w:tc>
      </w:tr>
      <w:tr w:rsidR="00F602C2" w:rsidRPr="00DF71E8" w:rsidTr="0002036C">
        <w:trPr>
          <w:trHeight w:val="1266"/>
        </w:trPr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F602C2" w:rsidRDefault="00F602C2" w:rsidP="00F97F86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 w:rsidR="00F97F86">
              <w:rPr>
                <w:sz w:val="22"/>
                <w:szCs w:val="22"/>
              </w:rPr>
              <w:t>02020</w:t>
            </w:r>
            <w:r w:rsidRPr="00F602C2">
              <w:rPr>
                <w:sz w:val="22"/>
                <w:szCs w:val="22"/>
              </w:rPr>
              <w:t xml:space="preserve"> </w:t>
            </w:r>
            <w:r w:rsidR="00F97F86">
              <w:rPr>
                <w:sz w:val="22"/>
                <w:szCs w:val="22"/>
              </w:rPr>
              <w:t>02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D60D2B" w:rsidP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97F86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2036C" w:rsidRPr="00DF71E8" w:rsidTr="0002036C">
        <w:trPr>
          <w:trHeight w:val="1851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0203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Default="0002036C" w:rsidP="00F97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2036C" w:rsidRPr="00DF71E8" w:rsidTr="0002036C">
        <w:trPr>
          <w:trHeight w:val="1870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Pr="00F602C2" w:rsidRDefault="0002036C" w:rsidP="000203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02036C" w:rsidRDefault="0002036C" w:rsidP="0002036C">
            <w:pPr>
              <w:jc w:val="both"/>
              <w:rPr>
                <w:sz w:val="26"/>
                <w:szCs w:val="26"/>
              </w:rPr>
            </w:pPr>
            <w:r>
              <w:t xml:space="preserve">  </w:t>
            </w:r>
            <w:r w:rsidRPr="0002036C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2036C" w:rsidRPr="00DF71E8" w:rsidTr="0002036C">
        <w:trPr>
          <w:trHeight w:val="2730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Pr="00F602C2" w:rsidRDefault="0002036C" w:rsidP="000203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1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02036C" w:rsidRDefault="0002036C" w:rsidP="00F97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36C" w:rsidRPr="00DF71E8" w:rsidTr="00D60D2B">
        <w:trPr>
          <w:trHeight w:val="540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Pr="00F602C2" w:rsidRDefault="0002036C" w:rsidP="000203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2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Default="0002036C" w:rsidP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DF71E8" w:rsidRDefault="0002036C" w:rsidP="008F5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</w:t>
            </w:r>
            <w:r w:rsidRPr="00DF71E8">
              <w:rPr>
                <w:sz w:val="22"/>
                <w:szCs w:val="22"/>
              </w:rPr>
              <w:t xml:space="preserve"> 0</w:t>
            </w:r>
            <w:r w:rsidR="008F5585">
              <w:rPr>
                <w:sz w:val="22"/>
                <w:szCs w:val="22"/>
              </w:rPr>
              <w:t>131</w:t>
            </w:r>
            <w:r w:rsidRPr="00DF71E8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F97F86" w:rsidRDefault="0002036C" w:rsidP="00F97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97F86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DF71E8" w:rsidRDefault="0002036C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DF71E8" w:rsidRDefault="0002036C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92159C" w:rsidRDefault="0002036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1 1</w:t>
            </w:r>
            <w:r>
              <w:rPr>
                <w:sz w:val="22"/>
                <w:szCs w:val="22"/>
              </w:rPr>
              <w:t>3</w:t>
            </w:r>
            <w:r w:rsidRPr="0092159C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2036C" w:rsidRPr="00DF71E8" w:rsidTr="00D60D2B">
        <w:trPr>
          <w:trHeight w:val="901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02036C" w:rsidRPr="0092159C" w:rsidRDefault="0002036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2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92159C" w:rsidRDefault="0002036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дотации бюджетам городских поселений</w:t>
            </w:r>
          </w:p>
        </w:tc>
      </w:tr>
      <w:tr w:rsidR="0002036C" w:rsidRPr="00DF71E8" w:rsidTr="00363A17">
        <w:trPr>
          <w:trHeight w:val="1963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92159C" w:rsidRDefault="0002036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0216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5051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2036C" w:rsidRPr="00DF71E8" w:rsidTr="00D60D2B">
        <w:trPr>
          <w:trHeight w:val="711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363A17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67</w:t>
            </w:r>
            <w:r w:rsidRPr="0092159C">
              <w:rPr>
                <w:sz w:val="22"/>
                <w:szCs w:val="22"/>
              </w:rPr>
              <w:t xml:space="preserve">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Default="0002036C" w:rsidP="00363A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AE4047" w:rsidRDefault="0002036C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AE4047" w:rsidRDefault="0002036C" w:rsidP="004153B8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2 02 25527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3E09D8" w:rsidRDefault="0002036C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F6476C" w:rsidRDefault="0002036C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02036C" w:rsidRPr="00F6476C" w:rsidRDefault="0002036C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25555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3E09D8" w:rsidRDefault="0002036C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92159C" w:rsidRDefault="0002036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F6476C" w:rsidRDefault="0002036C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02036C" w:rsidRPr="00F6476C" w:rsidRDefault="0002036C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30024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3E09D8" w:rsidRDefault="0002036C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5348A1" w:rsidRDefault="0002036C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Pr="005348A1" w:rsidRDefault="0002036C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субвенции бюджетам городских поселений</w:t>
            </w:r>
          </w:p>
        </w:tc>
      </w:tr>
      <w:tr w:rsidR="0002036C" w:rsidRPr="00DF71E8" w:rsidTr="004153B8">
        <w:trPr>
          <w:trHeight w:val="659"/>
        </w:trPr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Pr="005348A1" w:rsidRDefault="0002036C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2036C" w:rsidRPr="00DF71E8" w:rsidTr="00D60D2B">
        <w:trPr>
          <w:trHeight w:val="542"/>
        </w:trPr>
        <w:tc>
          <w:tcPr>
            <w:tcW w:w="1276" w:type="dxa"/>
            <w:vAlign w:val="center"/>
          </w:tcPr>
          <w:p w:rsidR="0002036C" w:rsidRPr="00DF71E8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Pr="005348A1" w:rsidRDefault="0002036C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</w:rPr>
              <w:t>1</w:t>
            </w:r>
            <w:r w:rsidRPr="00F6476C">
              <w:rPr>
                <w:sz w:val="22"/>
                <w:szCs w:val="22"/>
              </w:rPr>
              <w:t>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Default="0002036C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Pr="00F6476C" w:rsidRDefault="0002036C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02036C" w:rsidRPr="00F6476C" w:rsidRDefault="0002036C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3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F6476C" w:rsidRDefault="00020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5348A1" w:rsidRDefault="0002036C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8 05000 13 0000 1</w:t>
            </w:r>
            <w:r>
              <w:rPr>
                <w:sz w:val="22"/>
                <w:szCs w:val="22"/>
              </w:rPr>
              <w:t>5</w:t>
            </w:r>
            <w:r w:rsidRPr="005348A1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71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</w:t>
            </w:r>
            <w:r w:rsidRPr="003E09D8">
              <w:rPr>
                <w:sz w:val="26"/>
                <w:szCs w:val="26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036C" w:rsidRPr="00DF71E8" w:rsidTr="00D12608">
        <w:trPr>
          <w:trHeight w:val="1421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B84AC3" w:rsidRDefault="0002036C" w:rsidP="0041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B84AC3">
              <w:rPr>
                <w:sz w:val="22"/>
                <w:szCs w:val="22"/>
              </w:rPr>
              <w:t>18 60010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36C" w:rsidRPr="00DF71E8" w:rsidTr="00D60D2B">
        <w:trPr>
          <w:trHeight w:val="655"/>
        </w:trPr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E4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27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Default="0002036C" w:rsidP="00363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озврат остатков субсидий на государственную поддержку малого и среднего предпринимательства, включая крестьянские (фермерские) хозяйства, а также реализацию мероприятий по поддержке молодежного предпринимательства из бюджетов городских поселений</w:t>
            </w:r>
          </w:p>
        </w:tc>
      </w:tr>
      <w:tr w:rsidR="0002036C" w:rsidRPr="00DF71E8" w:rsidTr="00D60D2B">
        <w:tc>
          <w:tcPr>
            <w:tcW w:w="1276" w:type="dxa"/>
            <w:vAlign w:val="center"/>
          </w:tcPr>
          <w:p w:rsidR="0002036C" w:rsidRDefault="0002036C" w:rsidP="00F6476C">
            <w:pPr>
              <w:jc w:val="center"/>
            </w:pPr>
          </w:p>
          <w:p w:rsidR="0002036C" w:rsidRPr="00DF71E8" w:rsidRDefault="0002036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02036C" w:rsidRDefault="0002036C" w:rsidP="00F6476C">
            <w:pPr>
              <w:jc w:val="center"/>
              <w:rPr>
                <w:sz w:val="22"/>
                <w:szCs w:val="22"/>
              </w:rPr>
            </w:pPr>
          </w:p>
          <w:p w:rsidR="0002036C" w:rsidRPr="00B84AC3" w:rsidRDefault="0002036C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 </w:t>
            </w:r>
            <w:r w:rsidRPr="00AE4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AE40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02036C" w:rsidRPr="00DC584F" w:rsidRDefault="0002036C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2036C" w:rsidRDefault="0002036C">
      <w:pPr>
        <w:jc w:val="right"/>
        <w:rPr>
          <w:sz w:val="22"/>
        </w:rPr>
      </w:pPr>
    </w:p>
    <w:p w:rsidR="0055798F" w:rsidRDefault="0055798F">
      <w:pPr>
        <w:jc w:val="right"/>
        <w:rPr>
          <w:sz w:val="22"/>
        </w:rPr>
      </w:pPr>
    </w:p>
    <w:p w:rsidR="00070E71" w:rsidRPr="00691338" w:rsidRDefault="00070E71">
      <w:pPr>
        <w:jc w:val="right"/>
        <w:rPr>
          <w:b/>
          <w:sz w:val="28"/>
          <w:szCs w:val="28"/>
        </w:rPr>
      </w:pPr>
    </w:p>
    <w:p w:rsidR="003A1AD3" w:rsidRDefault="00691338" w:rsidP="007F1BC7">
      <w:r>
        <w:rPr>
          <w:b/>
          <w:sz w:val="28"/>
          <w:szCs w:val="28"/>
        </w:rPr>
        <w:t xml:space="preserve">        </w:t>
      </w:r>
    </w:p>
    <w:p w:rsidR="005E63E9" w:rsidRDefault="005E63E9" w:rsidP="00D46934">
      <w:pPr>
        <w:pStyle w:val="a3"/>
      </w:pPr>
    </w:p>
    <w:p w:rsidR="005E63E9" w:rsidRDefault="005E63E9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7F1BC7" w:rsidRDefault="007F1BC7" w:rsidP="00D46934">
      <w:pPr>
        <w:pStyle w:val="a3"/>
      </w:pPr>
    </w:p>
    <w:p w:rsidR="007F1BC7" w:rsidRDefault="007F1BC7" w:rsidP="00D46934">
      <w:pPr>
        <w:pStyle w:val="a3"/>
      </w:pPr>
    </w:p>
    <w:p w:rsidR="007F1BC7" w:rsidRDefault="007F1BC7" w:rsidP="00D46934">
      <w:pPr>
        <w:pStyle w:val="a3"/>
      </w:pPr>
    </w:p>
    <w:p w:rsidR="007F1BC7" w:rsidRDefault="007F1BC7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02036C" w:rsidRDefault="0002036C" w:rsidP="00D46934">
      <w:pPr>
        <w:pStyle w:val="a3"/>
      </w:pPr>
    </w:p>
    <w:p w:rsidR="005E63E9" w:rsidRDefault="005E63E9" w:rsidP="00D46934">
      <w:pPr>
        <w:pStyle w:val="a3"/>
      </w:pPr>
    </w:p>
    <w:p w:rsidR="00397C7F" w:rsidRDefault="00397C7F" w:rsidP="00D46934">
      <w:pPr>
        <w:pStyle w:val="a3"/>
      </w:pPr>
    </w:p>
    <w:p w:rsidR="005E63E9" w:rsidRDefault="005E63E9" w:rsidP="00D46934">
      <w:pPr>
        <w:pStyle w:val="a3"/>
      </w:pPr>
    </w:p>
    <w:p w:rsidR="007A70DB" w:rsidRDefault="007A70DB" w:rsidP="00D4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D46934" w:rsidRPr="00D60D2B">
        <w:rPr>
          <w:b/>
          <w:sz w:val="28"/>
          <w:szCs w:val="28"/>
        </w:rPr>
        <w:t xml:space="preserve">Перечень  </w:t>
      </w:r>
      <w:r w:rsidR="00D46934" w:rsidRPr="00070E71">
        <w:rPr>
          <w:b/>
          <w:sz w:val="28"/>
          <w:szCs w:val="28"/>
        </w:rPr>
        <w:t xml:space="preserve">администраторов муниципального казенного учреждения </w:t>
      </w:r>
      <w:r>
        <w:rPr>
          <w:b/>
          <w:sz w:val="28"/>
          <w:szCs w:val="28"/>
        </w:rPr>
        <w:t xml:space="preserve"> </w:t>
      </w:r>
    </w:p>
    <w:p w:rsidR="00D46934" w:rsidRPr="00070E71" w:rsidRDefault="007A70DB" w:rsidP="00D4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6934" w:rsidRPr="00070E71">
        <w:rPr>
          <w:b/>
          <w:sz w:val="28"/>
          <w:szCs w:val="28"/>
        </w:rPr>
        <w:t xml:space="preserve">культуры «Североонежский социально – досуговый центр» </w:t>
      </w:r>
    </w:p>
    <w:p w:rsidR="00D46934" w:rsidRDefault="00D46934" w:rsidP="00D46934">
      <w:pPr>
        <w:pStyle w:val="a3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D46934" w:rsidRPr="00DF71E8" w:rsidTr="006E1265">
        <w:trPr>
          <w:cantSplit/>
        </w:trPr>
        <w:tc>
          <w:tcPr>
            <w:tcW w:w="3699" w:type="dxa"/>
            <w:gridSpan w:val="2"/>
          </w:tcPr>
          <w:p w:rsidR="00D46934" w:rsidRPr="00DF71E8" w:rsidRDefault="00D46934" w:rsidP="006E1265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D46934" w:rsidRPr="00DF71E8" w:rsidRDefault="00D46934" w:rsidP="006E1265">
            <w:pPr>
              <w:jc w:val="center"/>
              <w:rPr>
                <w:bCs/>
              </w:rPr>
            </w:pPr>
          </w:p>
          <w:p w:rsidR="00D46934" w:rsidRPr="00DF71E8" w:rsidRDefault="00D46934" w:rsidP="006E1265">
            <w:pPr>
              <w:jc w:val="center"/>
              <w:rPr>
                <w:bCs/>
              </w:rPr>
            </w:pPr>
          </w:p>
          <w:p w:rsidR="00D46934" w:rsidRPr="00DF71E8" w:rsidRDefault="00D46934" w:rsidP="006E1265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D46934" w:rsidRPr="00DF71E8" w:rsidTr="00D46934">
        <w:trPr>
          <w:cantSplit/>
          <w:trHeight w:val="1114"/>
        </w:trPr>
        <w:tc>
          <w:tcPr>
            <w:tcW w:w="1276" w:type="dxa"/>
          </w:tcPr>
          <w:p w:rsidR="00D46934" w:rsidRPr="00DF71E8" w:rsidRDefault="007A70DB" w:rsidP="007A70DB">
            <w:pPr>
              <w:jc w:val="center"/>
            </w:pPr>
            <w:r>
              <w:t>админис</w:t>
            </w:r>
            <w:r w:rsidR="00D46934" w:rsidRPr="00DF71E8">
              <w:t>тратора</w:t>
            </w:r>
          </w:p>
          <w:p w:rsidR="00D46934" w:rsidRPr="00DF71E8" w:rsidRDefault="00D46934" w:rsidP="006E1265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D46934" w:rsidRPr="00DF71E8" w:rsidRDefault="00D46934" w:rsidP="006E1265">
            <w:pPr>
              <w:jc w:val="both"/>
              <w:rPr>
                <w:b/>
              </w:rPr>
            </w:pPr>
          </w:p>
        </w:tc>
      </w:tr>
      <w:tr w:rsidR="00D46934" w:rsidRPr="00DF71E8" w:rsidTr="008404FA">
        <w:trPr>
          <w:cantSplit/>
          <w:trHeight w:val="729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</w:p>
        </w:tc>
        <w:tc>
          <w:tcPr>
            <w:tcW w:w="2423" w:type="dxa"/>
            <w:vAlign w:val="center"/>
          </w:tcPr>
          <w:p w:rsidR="00D46934" w:rsidRDefault="00D46934" w:rsidP="006E12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404FA" w:rsidRPr="00F6476C" w:rsidRDefault="00D46934" w:rsidP="006E1265">
            <w:pPr>
              <w:jc w:val="center"/>
              <w:rPr>
                <w:b/>
                <w:sz w:val="26"/>
                <w:szCs w:val="26"/>
              </w:rPr>
            </w:pPr>
            <w:r w:rsidRPr="00F6476C">
              <w:rPr>
                <w:b/>
                <w:sz w:val="26"/>
                <w:szCs w:val="26"/>
              </w:rPr>
              <w:t>Муниципальное казенное учреждение культуры «Североонежский социально – досуговый центр»</w:t>
            </w:r>
          </w:p>
        </w:tc>
      </w:tr>
      <w:tr w:rsidR="008404FA" w:rsidRPr="00DF71E8" w:rsidTr="003A1AD3">
        <w:trPr>
          <w:cantSplit/>
          <w:trHeight w:val="448"/>
        </w:trPr>
        <w:tc>
          <w:tcPr>
            <w:tcW w:w="1276" w:type="dxa"/>
            <w:vAlign w:val="center"/>
          </w:tcPr>
          <w:p w:rsidR="008404FA" w:rsidRDefault="008404FA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8404FA" w:rsidRDefault="008404FA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404FA" w:rsidRPr="008404FA" w:rsidRDefault="008404FA" w:rsidP="008404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</w:t>
            </w:r>
            <w:r w:rsidR="007A70DB"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3A1AD3" w:rsidRPr="00DF71E8" w:rsidTr="003C24ED">
        <w:trPr>
          <w:cantSplit/>
          <w:trHeight w:val="635"/>
        </w:trPr>
        <w:tc>
          <w:tcPr>
            <w:tcW w:w="1276" w:type="dxa"/>
            <w:vAlign w:val="center"/>
          </w:tcPr>
          <w:p w:rsidR="003A1AD3" w:rsidRDefault="003A1AD3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A1AD3" w:rsidRDefault="003A1AD3" w:rsidP="003A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A1AD3" w:rsidRPr="008404FA" w:rsidRDefault="003A1AD3" w:rsidP="008404F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8404FA">
              <w:rPr>
                <w:sz w:val="26"/>
                <w:szCs w:val="26"/>
              </w:rPr>
              <w:t xml:space="preserve">Прочие доходы от оказания платных услуг (работ) получателями </w:t>
            </w:r>
            <w:r w:rsidR="008404FA" w:rsidRPr="008404FA">
              <w:rPr>
                <w:sz w:val="26"/>
                <w:szCs w:val="26"/>
              </w:rPr>
              <w:t>средств бюджетов городских поселений</w:t>
            </w:r>
          </w:p>
        </w:tc>
      </w:tr>
      <w:tr w:rsidR="00D46934" w:rsidRPr="00DF71E8" w:rsidTr="003A1AD3">
        <w:trPr>
          <w:cantSplit/>
          <w:trHeight w:val="557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A1AD3" w:rsidRPr="00DC584F" w:rsidRDefault="00D46934" w:rsidP="003A1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397C7F" w:rsidRPr="00DF71E8" w:rsidTr="00397C7F">
        <w:trPr>
          <w:cantSplit/>
          <w:trHeight w:val="1327"/>
        </w:trPr>
        <w:tc>
          <w:tcPr>
            <w:tcW w:w="1276" w:type="dxa"/>
            <w:vAlign w:val="center"/>
          </w:tcPr>
          <w:p w:rsidR="00397C7F" w:rsidRDefault="00397C7F" w:rsidP="00D803BF">
            <w:pPr>
              <w:jc w:val="center"/>
            </w:pPr>
          </w:p>
          <w:p w:rsidR="00397C7F" w:rsidRPr="00DF71E8" w:rsidRDefault="00397C7F" w:rsidP="00D803BF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97C7F" w:rsidRDefault="00397C7F" w:rsidP="00D803BF">
            <w:pPr>
              <w:jc w:val="center"/>
              <w:rPr>
                <w:sz w:val="22"/>
                <w:szCs w:val="22"/>
              </w:rPr>
            </w:pPr>
          </w:p>
          <w:p w:rsidR="00397C7F" w:rsidRPr="00F602C2" w:rsidRDefault="00397C7F" w:rsidP="00D803BF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97C7F" w:rsidRPr="00DC584F" w:rsidRDefault="00397C7F" w:rsidP="00397C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97C7F" w:rsidRPr="00DF71E8" w:rsidTr="00D46934">
        <w:trPr>
          <w:cantSplit/>
          <w:trHeight w:val="449"/>
        </w:trPr>
        <w:tc>
          <w:tcPr>
            <w:tcW w:w="1276" w:type="dxa"/>
            <w:vAlign w:val="center"/>
          </w:tcPr>
          <w:p w:rsidR="00397C7F" w:rsidRDefault="00397C7F" w:rsidP="00D803BF">
            <w:pPr>
              <w:jc w:val="center"/>
            </w:pPr>
          </w:p>
          <w:p w:rsidR="00397C7F" w:rsidRPr="00DF71E8" w:rsidRDefault="00397C7F" w:rsidP="00D803BF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397C7F" w:rsidRDefault="00397C7F" w:rsidP="00D803BF">
            <w:pPr>
              <w:jc w:val="center"/>
              <w:rPr>
                <w:sz w:val="22"/>
                <w:szCs w:val="22"/>
              </w:rPr>
            </w:pPr>
          </w:p>
          <w:p w:rsidR="00397C7F" w:rsidRPr="00DF71E8" w:rsidRDefault="00397C7F" w:rsidP="00D80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97C7F" w:rsidRPr="00F97F86" w:rsidRDefault="00397C7F" w:rsidP="00D803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97F86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397C7F" w:rsidRPr="00DF71E8" w:rsidTr="00D46934">
        <w:trPr>
          <w:cantSplit/>
          <w:trHeight w:val="702"/>
        </w:trPr>
        <w:tc>
          <w:tcPr>
            <w:tcW w:w="1276" w:type="dxa"/>
            <w:vAlign w:val="center"/>
          </w:tcPr>
          <w:p w:rsidR="00397C7F" w:rsidRDefault="00397C7F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97C7F" w:rsidRPr="00DF71E8" w:rsidRDefault="00397C7F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97C7F" w:rsidRPr="00DC584F" w:rsidRDefault="00397C7F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397C7F" w:rsidRPr="00DF71E8" w:rsidTr="00D46934">
        <w:trPr>
          <w:cantSplit/>
          <w:trHeight w:val="699"/>
        </w:trPr>
        <w:tc>
          <w:tcPr>
            <w:tcW w:w="1276" w:type="dxa"/>
            <w:vAlign w:val="center"/>
          </w:tcPr>
          <w:p w:rsidR="00397C7F" w:rsidRDefault="00397C7F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97C7F" w:rsidRPr="00DF71E8" w:rsidRDefault="00397C7F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97C7F" w:rsidRPr="00DC584F" w:rsidRDefault="00397C7F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397C7F" w:rsidRPr="00DF71E8" w:rsidTr="00D46934">
        <w:trPr>
          <w:cantSplit/>
          <w:trHeight w:val="695"/>
        </w:trPr>
        <w:tc>
          <w:tcPr>
            <w:tcW w:w="1276" w:type="dxa"/>
            <w:vAlign w:val="center"/>
          </w:tcPr>
          <w:p w:rsidR="00397C7F" w:rsidRDefault="00397C7F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97C7F" w:rsidRPr="00F6476C" w:rsidRDefault="00397C7F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3 0000 1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97C7F" w:rsidRPr="00F6476C" w:rsidRDefault="00397C7F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</w:tbl>
    <w:p w:rsidR="00691338" w:rsidRDefault="00691338" w:rsidP="00D46934">
      <w:pPr>
        <w:pStyle w:val="a3"/>
      </w:pPr>
    </w:p>
    <w:p w:rsidR="00D46934" w:rsidRDefault="00D46934">
      <w:pPr>
        <w:jc w:val="right"/>
        <w:rPr>
          <w:sz w:val="22"/>
        </w:rPr>
      </w:pPr>
    </w:p>
    <w:sectPr w:rsidR="00D46934" w:rsidSect="00D60D2B">
      <w:headerReference w:type="even" r:id="rId7"/>
      <w:headerReference w:type="default" r:id="rId8"/>
      <w:pgSz w:w="11906" w:h="16838" w:code="9"/>
      <w:pgMar w:top="141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6E" w:rsidRDefault="006E246E">
      <w:r>
        <w:separator/>
      </w:r>
    </w:p>
  </w:endnote>
  <w:endnote w:type="continuationSeparator" w:id="1">
    <w:p w:rsidR="006E246E" w:rsidRDefault="006E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6E" w:rsidRDefault="006E246E">
      <w:r>
        <w:separator/>
      </w:r>
    </w:p>
  </w:footnote>
  <w:footnote w:type="continuationSeparator" w:id="1">
    <w:p w:rsidR="006E246E" w:rsidRDefault="006E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3668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C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C1B" w:rsidRDefault="00C93C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C93C1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D0"/>
    <w:rsid w:val="00011AB5"/>
    <w:rsid w:val="00013FDA"/>
    <w:rsid w:val="0002036C"/>
    <w:rsid w:val="0002400D"/>
    <w:rsid w:val="00033430"/>
    <w:rsid w:val="00037B0B"/>
    <w:rsid w:val="000401C7"/>
    <w:rsid w:val="000637B0"/>
    <w:rsid w:val="00066442"/>
    <w:rsid w:val="00070251"/>
    <w:rsid w:val="00070E71"/>
    <w:rsid w:val="00077523"/>
    <w:rsid w:val="00085EB7"/>
    <w:rsid w:val="00091EF5"/>
    <w:rsid w:val="000A0677"/>
    <w:rsid w:val="000A6748"/>
    <w:rsid w:val="000B07C1"/>
    <w:rsid w:val="000B559F"/>
    <w:rsid w:val="000C4F15"/>
    <w:rsid w:val="000D38FB"/>
    <w:rsid w:val="000F6762"/>
    <w:rsid w:val="000F7D39"/>
    <w:rsid w:val="0010653B"/>
    <w:rsid w:val="001071CB"/>
    <w:rsid w:val="00132BF8"/>
    <w:rsid w:val="0014177F"/>
    <w:rsid w:val="00141CF0"/>
    <w:rsid w:val="00142B10"/>
    <w:rsid w:val="00151016"/>
    <w:rsid w:val="0015454E"/>
    <w:rsid w:val="001561AF"/>
    <w:rsid w:val="001667BE"/>
    <w:rsid w:val="00173D32"/>
    <w:rsid w:val="001A22D1"/>
    <w:rsid w:val="001E2057"/>
    <w:rsid w:val="001E395A"/>
    <w:rsid w:val="001E42A4"/>
    <w:rsid w:val="001F6124"/>
    <w:rsid w:val="00223115"/>
    <w:rsid w:val="002825E9"/>
    <w:rsid w:val="002B1539"/>
    <w:rsid w:val="002C0354"/>
    <w:rsid w:val="002C6AF2"/>
    <w:rsid w:val="002E656F"/>
    <w:rsid w:val="00310A44"/>
    <w:rsid w:val="00320076"/>
    <w:rsid w:val="0033003E"/>
    <w:rsid w:val="00357204"/>
    <w:rsid w:val="00363A17"/>
    <w:rsid w:val="003668DD"/>
    <w:rsid w:val="00392839"/>
    <w:rsid w:val="00397C7F"/>
    <w:rsid w:val="003A1AD3"/>
    <w:rsid w:val="003C53C8"/>
    <w:rsid w:val="003F5395"/>
    <w:rsid w:val="003F5515"/>
    <w:rsid w:val="003F737F"/>
    <w:rsid w:val="0040048E"/>
    <w:rsid w:val="0040230B"/>
    <w:rsid w:val="004153B8"/>
    <w:rsid w:val="004238E2"/>
    <w:rsid w:val="00427DC7"/>
    <w:rsid w:val="00435484"/>
    <w:rsid w:val="00444995"/>
    <w:rsid w:val="00445709"/>
    <w:rsid w:val="0044682A"/>
    <w:rsid w:val="0045037C"/>
    <w:rsid w:val="00455656"/>
    <w:rsid w:val="004575E4"/>
    <w:rsid w:val="004662E2"/>
    <w:rsid w:val="00476E46"/>
    <w:rsid w:val="00481E17"/>
    <w:rsid w:val="004859EA"/>
    <w:rsid w:val="00491122"/>
    <w:rsid w:val="0049287E"/>
    <w:rsid w:val="004938F4"/>
    <w:rsid w:val="00495D8E"/>
    <w:rsid w:val="004D1DFA"/>
    <w:rsid w:val="0050293A"/>
    <w:rsid w:val="0050515D"/>
    <w:rsid w:val="0051006C"/>
    <w:rsid w:val="00517D2D"/>
    <w:rsid w:val="00521DEE"/>
    <w:rsid w:val="005348A1"/>
    <w:rsid w:val="00555E81"/>
    <w:rsid w:val="0055798F"/>
    <w:rsid w:val="005644A8"/>
    <w:rsid w:val="0056607E"/>
    <w:rsid w:val="00566561"/>
    <w:rsid w:val="005822E3"/>
    <w:rsid w:val="00582DC9"/>
    <w:rsid w:val="00587942"/>
    <w:rsid w:val="00591086"/>
    <w:rsid w:val="005918E5"/>
    <w:rsid w:val="005978C4"/>
    <w:rsid w:val="005A7F81"/>
    <w:rsid w:val="005C10D1"/>
    <w:rsid w:val="005D2927"/>
    <w:rsid w:val="005D4075"/>
    <w:rsid w:val="005D53B5"/>
    <w:rsid w:val="005D5B5B"/>
    <w:rsid w:val="005E63E9"/>
    <w:rsid w:val="005F225E"/>
    <w:rsid w:val="00600DE7"/>
    <w:rsid w:val="00600EEF"/>
    <w:rsid w:val="00606569"/>
    <w:rsid w:val="00615C2A"/>
    <w:rsid w:val="00616F37"/>
    <w:rsid w:val="00617CB2"/>
    <w:rsid w:val="006209CE"/>
    <w:rsid w:val="0063272F"/>
    <w:rsid w:val="0063586D"/>
    <w:rsid w:val="00641294"/>
    <w:rsid w:val="00643935"/>
    <w:rsid w:val="00660D5C"/>
    <w:rsid w:val="0067509E"/>
    <w:rsid w:val="0068039D"/>
    <w:rsid w:val="00684A24"/>
    <w:rsid w:val="00691338"/>
    <w:rsid w:val="00691A05"/>
    <w:rsid w:val="00692494"/>
    <w:rsid w:val="006C5B6C"/>
    <w:rsid w:val="006D3316"/>
    <w:rsid w:val="006E246E"/>
    <w:rsid w:val="006F547C"/>
    <w:rsid w:val="00710303"/>
    <w:rsid w:val="00717056"/>
    <w:rsid w:val="007426C0"/>
    <w:rsid w:val="007448D0"/>
    <w:rsid w:val="00753DBD"/>
    <w:rsid w:val="0076672C"/>
    <w:rsid w:val="007710AD"/>
    <w:rsid w:val="00780C6B"/>
    <w:rsid w:val="007859B0"/>
    <w:rsid w:val="00797FC1"/>
    <w:rsid w:val="007A3E81"/>
    <w:rsid w:val="007A70DB"/>
    <w:rsid w:val="007B384C"/>
    <w:rsid w:val="007B548A"/>
    <w:rsid w:val="007C2CED"/>
    <w:rsid w:val="007C523F"/>
    <w:rsid w:val="007C7B15"/>
    <w:rsid w:val="007D40FD"/>
    <w:rsid w:val="007D4F09"/>
    <w:rsid w:val="007D5A98"/>
    <w:rsid w:val="007E0F18"/>
    <w:rsid w:val="007F1BC7"/>
    <w:rsid w:val="008019B6"/>
    <w:rsid w:val="008022E8"/>
    <w:rsid w:val="008034CF"/>
    <w:rsid w:val="00814996"/>
    <w:rsid w:val="008278AC"/>
    <w:rsid w:val="008310CB"/>
    <w:rsid w:val="00837B16"/>
    <w:rsid w:val="008404FA"/>
    <w:rsid w:val="00844469"/>
    <w:rsid w:val="00854FF3"/>
    <w:rsid w:val="00864C2A"/>
    <w:rsid w:val="00865537"/>
    <w:rsid w:val="00865F65"/>
    <w:rsid w:val="008841FE"/>
    <w:rsid w:val="008B0ABD"/>
    <w:rsid w:val="008B4361"/>
    <w:rsid w:val="008C49DC"/>
    <w:rsid w:val="008C6A09"/>
    <w:rsid w:val="008D63DE"/>
    <w:rsid w:val="008E3815"/>
    <w:rsid w:val="008F5585"/>
    <w:rsid w:val="009152A9"/>
    <w:rsid w:val="0092159C"/>
    <w:rsid w:val="0092737F"/>
    <w:rsid w:val="00936A77"/>
    <w:rsid w:val="0095797B"/>
    <w:rsid w:val="00993D81"/>
    <w:rsid w:val="009B0360"/>
    <w:rsid w:val="009B52B0"/>
    <w:rsid w:val="009B5A27"/>
    <w:rsid w:val="009C23CE"/>
    <w:rsid w:val="009D3A80"/>
    <w:rsid w:val="009D63D2"/>
    <w:rsid w:val="009E7E08"/>
    <w:rsid w:val="009F2A65"/>
    <w:rsid w:val="009F6D5E"/>
    <w:rsid w:val="009F7899"/>
    <w:rsid w:val="00A07D90"/>
    <w:rsid w:val="00A1388A"/>
    <w:rsid w:val="00A178B6"/>
    <w:rsid w:val="00A23626"/>
    <w:rsid w:val="00A34D91"/>
    <w:rsid w:val="00A35752"/>
    <w:rsid w:val="00A360F3"/>
    <w:rsid w:val="00A5387D"/>
    <w:rsid w:val="00A93DC3"/>
    <w:rsid w:val="00A9469C"/>
    <w:rsid w:val="00AA04ED"/>
    <w:rsid w:val="00AA3A8D"/>
    <w:rsid w:val="00AA5EA5"/>
    <w:rsid w:val="00AB3A79"/>
    <w:rsid w:val="00AC157C"/>
    <w:rsid w:val="00AE17BA"/>
    <w:rsid w:val="00AE4047"/>
    <w:rsid w:val="00AE49A0"/>
    <w:rsid w:val="00AF0CEC"/>
    <w:rsid w:val="00B15487"/>
    <w:rsid w:val="00B211F5"/>
    <w:rsid w:val="00B25144"/>
    <w:rsid w:val="00B3696E"/>
    <w:rsid w:val="00B454FB"/>
    <w:rsid w:val="00B63E8F"/>
    <w:rsid w:val="00B826A0"/>
    <w:rsid w:val="00B84AC3"/>
    <w:rsid w:val="00B85BD9"/>
    <w:rsid w:val="00B94D3E"/>
    <w:rsid w:val="00B97854"/>
    <w:rsid w:val="00BC619C"/>
    <w:rsid w:val="00BD1DD0"/>
    <w:rsid w:val="00BD7843"/>
    <w:rsid w:val="00BE4766"/>
    <w:rsid w:val="00C07C09"/>
    <w:rsid w:val="00C22F0F"/>
    <w:rsid w:val="00C246F0"/>
    <w:rsid w:val="00C27029"/>
    <w:rsid w:val="00C354D9"/>
    <w:rsid w:val="00C4156F"/>
    <w:rsid w:val="00C454E2"/>
    <w:rsid w:val="00C50906"/>
    <w:rsid w:val="00C52BC2"/>
    <w:rsid w:val="00C72FEA"/>
    <w:rsid w:val="00C73935"/>
    <w:rsid w:val="00C75AEE"/>
    <w:rsid w:val="00C8171F"/>
    <w:rsid w:val="00C93C1B"/>
    <w:rsid w:val="00CB1790"/>
    <w:rsid w:val="00CB2AA9"/>
    <w:rsid w:val="00CC72B9"/>
    <w:rsid w:val="00CE2548"/>
    <w:rsid w:val="00D057C3"/>
    <w:rsid w:val="00D12608"/>
    <w:rsid w:val="00D37C00"/>
    <w:rsid w:val="00D43CAF"/>
    <w:rsid w:val="00D44FBB"/>
    <w:rsid w:val="00D46934"/>
    <w:rsid w:val="00D56745"/>
    <w:rsid w:val="00D60D2B"/>
    <w:rsid w:val="00D60EDD"/>
    <w:rsid w:val="00D61AFF"/>
    <w:rsid w:val="00D747C2"/>
    <w:rsid w:val="00D761ED"/>
    <w:rsid w:val="00D83523"/>
    <w:rsid w:val="00D836F9"/>
    <w:rsid w:val="00D8416B"/>
    <w:rsid w:val="00D97E2A"/>
    <w:rsid w:val="00DA7269"/>
    <w:rsid w:val="00DC584F"/>
    <w:rsid w:val="00DE09C8"/>
    <w:rsid w:val="00DE7830"/>
    <w:rsid w:val="00DF71E8"/>
    <w:rsid w:val="00E01EF6"/>
    <w:rsid w:val="00E22BF2"/>
    <w:rsid w:val="00E43362"/>
    <w:rsid w:val="00E51534"/>
    <w:rsid w:val="00E5384B"/>
    <w:rsid w:val="00E70C72"/>
    <w:rsid w:val="00E776A4"/>
    <w:rsid w:val="00E77A74"/>
    <w:rsid w:val="00E80AA7"/>
    <w:rsid w:val="00E91A8E"/>
    <w:rsid w:val="00E96764"/>
    <w:rsid w:val="00EB5C65"/>
    <w:rsid w:val="00EC6638"/>
    <w:rsid w:val="00ED7F99"/>
    <w:rsid w:val="00EF4EBD"/>
    <w:rsid w:val="00F2178A"/>
    <w:rsid w:val="00F21F3A"/>
    <w:rsid w:val="00F355CC"/>
    <w:rsid w:val="00F41663"/>
    <w:rsid w:val="00F602C2"/>
    <w:rsid w:val="00F6345B"/>
    <w:rsid w:val="00F6476C"/>
    <w:rsid w:val="00F651EB"/>
    <w:rsid w:val="00F71279"/>
    <w:rsid w:val="00F7636D"/>
    <w:rsid w:val="00F8255A"/>
    <w:rsid w:val="00F97F86"/>
    <w:rsid w:val="00FA6F09"/>
    <w:rsid w:val="00FB644B"/>
    <w:rsid w:val="00FC2BED"/>
    <w:rsid w:val="00FC64F4"/>
    <w:rsid w:val="00FC6FBA"/>
    <w:rsid w:val="00FD2D97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C0"/>
    <w:rPr>
      <w:sz w:val="24"/>
      <w:szCs w:val="24"/>
    </w:rPr>
  </w:style>
  <w:style w:type="paragraph" w:styleId="1">
    <w:name w:val="heading 1"/>
    <w:basedOn w:val="a"/>
    <w:next w:val="a"/>
    <w:qFormat/>
    <w:rsid w:val="007426C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6C0"/>
    <w:pPr>
      <w:tabs>
        <w:tab w:val="left" w:pos="11520"/>
      </w:tabs>
      <w:jc w:val="right"/>
    </w:pPr>
    <w:rPr>
      <w:sz w:val="20"/>
      <w:szCs w:val="20"/>
    </w:rPr>
  </w:style>
  <w:style w:type="paragraph" w:styleId="a4">
    <w:name w:val="header"/>
    <w:basedOn w:val="a"/>
    <w:rsid w:val="007426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26C0"/>
  </w:style>
  <w:style w:type="paragraph" w:styleId="a6">
    <w:name w:val="footer"/>
    <w:basedOn w:val="a"/>
    <w:link w:val="a7"/>
    <w:uiPriority w:val="99"/>
    <w:rsid w:val="00B25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144"/>
    <w:rPr>
      <w:sz w:val="24"/>
      <w:szCs w:val="24"/>
    </w:rPr>
  </w:style>
  <w:style w:type="paragraph" w:styleId="a8">
    <w:name w:val="Normal (Web)"/>
    <w:basedOn w:val="a"/>
    <w:uiPriority w:val="99"/>
    <w:unhideWhenUsed/>
    <w:rsid w:val="00717056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4457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133-7BC1-4DF2-9876-98E29A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ИНОТДЕЛ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IROSHNICHENKO</dc:creator>
  <cp:keywords/>
  <dc:description/>
  <cp:lastModifiedBy>ГИСГМП</cp:lastModifiedBy>
  <cp:revision>51</cp:revision>
  <cp:lastPrinted>2019-12-25T09:09:00Z</cp:lastPrinted>
  <dcterms:created xsi:type="dcterms:W3CDTF">2012-11-12T13:23:00Z</dcterms:created>
  <dcterms:modified xsi:type="dcterms:W3CDTF">2019-12-25T09:33:00Z</dcterms:modified>
</cp:coreProperties>
</file>